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B6CBE" w14:textId="1E8FB49D" w:rsidR="00D24091" w:rsidRPr="00D24091" w:rsidRDefault="00D24091" w:rsidP="00D2409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 w:rsidRPr="00D2409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n-ID"/>
        </w:rPr>
        <w:t>BERKAS DILIMPAHKAN, INI ANCAMAN MANTAN BENDAHARA PT TRIPAT</w:t>
      </w:r>
    </w:p>
    <w:p w14:paraId="3EC377AF" w14:textId="77777777" w:rsidR="00D24091" w:rsidRPr="00D24091" w:rsidRDefault="00D24091" w:rsidP="00D240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40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CB05D4" wp14:editId="65251859">
            <wp:extent cx="3841750" cy="2163909"/>
            <wp:effectExtent l="0" t="0" r="635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652" cy="219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34711" w14:textId="058462E2" w:rsidR="00D24091" w:rsidRDefault="00630E54" w:rsidP="00630E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880CC0">
          <w:rPr>
            <w:rStyle w:val="Hyperlink"/>
            <w:rFonts w:ascii="Times New Roman" w:hAnsi="Times New Roman" w:cs="Times New Roman"/>
            <w:sz w:val="24"/>
            <w:szCs w:val="24"/>
          </w:rPr>
          <w:t>https://www.suarantb.com</w:t>
        </w:r>
      </w:hyperlink>
    </w:p>
    <w:p w14:paraId="69821C6B" w14:textId="77777777" w:rsidR="00630E54" w:rsidRPr="00D24091" w:rsidRDefault="00630E54" w:rsidP="00630E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4380F5" w14:textId="77777777" w:rsidR="00D24091" w:rsidRDefault="00D24091" w:rsidP="00D2409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taram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(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ara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NTB) –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ntan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ndahara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T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ripat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bdurrazak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jalani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limpahan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hap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ua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sus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ugaan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orupsi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gelolaan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Lombok City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Center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Narmada,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nin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9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ret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2020. Razak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kal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yusul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ntan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rektur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T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ripat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lu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zril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opandi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gadilan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yidikan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susnya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dah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lesai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Razak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jalani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roses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dministrasi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limpahan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hap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ua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i Kantor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jari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taram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dampingi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asihat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ukumnya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Edi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urniadie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ria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mpat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bur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i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susnya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naik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hap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untutan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“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Nanti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kan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ita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ngkap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muanya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i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sidangan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,” kata Edi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liennya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dah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mantapkan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ri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ntuk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ikuti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sidangan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Razak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rupakan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ntan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ndahara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etahui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liran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a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suk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 dana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luar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T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ripat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lam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al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i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ggunaan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a PT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ripat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lam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gelolaan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Lombok City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Center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sama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T Bliss Pembangunan Sejahtera (BPS).</w:t>
      </w:r>
    </w:p>
    <w:p w14:paraId="1A1EB463" w14:textId="77777777" w:rsidR="00D24091" w:rsidRDefault="00D24091" w:rsidP="00D2409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pisah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uru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icara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jati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NTB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di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rawan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atakan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limpahan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sangka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Razak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tu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yusul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sangka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zril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 “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yidikan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susnya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dah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lesai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hingga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sangka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ita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impahkan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aksa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untut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mum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”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angnya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pala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jari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taram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usuf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erangkan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ihaknya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dah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yelesaikan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roses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limpahan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sangka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rang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ukti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Razak. Razak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kembalikan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pas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taram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“Kami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njutkan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ahanannya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”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gasnya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ahanan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tu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mbung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a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laku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ntuk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20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ari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pan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 “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lam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tempo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urang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ri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tu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kasnya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kan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ita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impahkan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gadilan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lau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zril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dah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limpahkan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,” kata Yusuf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Razak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sangka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langgar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asal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2 dan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tau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asal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3 UU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pikor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Razak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duga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lastRenderedPageBreak/>
        <w:t>bekerjasama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ngan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zril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yalahgunakan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wenangannya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i PT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ripat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yang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hamnya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miliki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kab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Lombok Barat.</w:t>
      </w:r>
    </w:p>
    <w:p w14:paraId="3CE14F25" w14:textId="64AD6ADC" w:rsidR="00D24091" w:rsidRPr="00D24091" w:rsidRDefault="00D24091" w:rsidP="00D2409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PT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ripat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ada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hun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2013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dapat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ntikan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modal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besar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Rp1,7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iliar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ntuk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elola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Lombok City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Center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i Narmada, Lombok Barat.  Dana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yertaan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modal PT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ripat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pakai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ntuk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rjasama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operasional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 LCC 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sama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T BPS. Audit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spektorat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Lombok Barat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emukan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dikasi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rugian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negara Rp502,2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uta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mentara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ugaan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orupsi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juga pada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ganti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ugi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ngunan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nas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tanian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Lombok Barat di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han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usat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belanjaan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sebut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Dana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ganti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ugi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Rp2,7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iliar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duga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dak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besar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Rp665,2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uta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dak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pat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pertanggungjawabkan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ang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sebut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pinjam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zril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duga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ntuk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pentingan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ribadinya</w:t>
      </w:r>
      <w:proofErr w:type="spellEnd"/>
      <w:r w:rsidRPr="00D24091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  <w:r w:rsidRPr="00D2409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D"/>
        </w:rPr>
        <w:t> </w:t>
      </w:r>
    </w:p>
    <w:p w14:paraId="2AA60088" w14:textId="77777777" w:rsidR="00D24091" w:rsidRPr="00D24091" w:rsidRDefault="00D24091" w:rsidP="00D240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F1CD3" w14:textId="4EA06CE6" w:rsidR="00D24091" w:rsidRPr="00954B32" w:rsidRDefault="00D24091" w:rsidP="00D2409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54B32"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 w:rsidRPr="00954B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b/>
          <w:bCs/>
          <w:sz w:val="24"/>
          <w:szCs w:val="24"/>
        </w:rPr>
        <w:t>Berita</w:t>
      </w:r>
      <w:proofErr w:type="spellEnd"/>
      <w:r w:rsidRPr="00954B3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B1A610" w14:textId="05FE35F3" w:rsidR="00D24091" w:rsidRDefault="00D009F4" w:rsidP="00D24091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0" w:history="1">
        <w:r w:rsidR="00D24091" w:rsidRPr="00A817A7">
          <w:rPr>
            <w:rStyle w:val="Hyperlink"/>
            <w:rFonts w:ascii="Times New Roman" w:hAnsi="Times New Roman" w:cs="Times New Roman"/>
            <w:sz w:val="24"/>
            <w:szCs w:val="24"/>
          </w:rPr>
          <w:t>https://www.suarantb.com/hukum.dan.kriminal/2020/290463/Berkas.Dilimpahkan,Ini.Ancaman.Mantan.Bendahara.PT.Tripat/</w:t>
        </w:r>
      </w:hyperlink>
      <w:r w:rsidR="00D24091">
        <w:rPr>
          <w:rStyle w:val="Hyperlink"/>
          <w:rFonts w:ascii="Times New Roman" w:hAnsi="Times New Roman" w:cs="Times New Roman"/>
          <w:sz w:val="24"/>
          <w:szCs w:val="24"/>
        </w:rPr>
        <w:t>.</w:t>
      </w:r>
      <w:r w:rsidR="00D24091" w:rsidRPr="00D2409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D24091" w:rsidRPr="00D2409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iakses</w:t>
      </w:r>
      <w:proofErr w:type="spellEnd"/>
      <w:r w:rsidR="00D24091" w:rsidRPr="00D2409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ada 10 </w:t>
      </w:r>
      <w:proofErr w:type="spellStart"/>
      <w:r w:rsidR="00D24091" w:rsidRPr="00D2409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aret</w:t>
      </w:r>
      <w:proofErr w:type="spellEnd"/>
      <w:r w:rsidR="00D24091" w:rsidRPr="00D2409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2020</w:t>
      </w:r>
    </w:p>
    <w:p w14:paraId="04686281" w14:textId="0F868197" w:rsidR="00D24091" w:rsidRPr="00954B32" w:rsidRDefault="00D009F4" w:rsidP="00D24091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24091">
          <w:rPr>
            <w:rStyle w:val="Hyperlink"/>
          </w:rPr>
          <w:t>https://independensi.com/2020/02/07/kejati-ntb-tahan-manager-pt-tripat-terkait-kasus-penyertaan-modal-pemda-lombok-barat/</w:t>
        </w:r>
      </w:hyperlink>
    </w:p>
    <w:p w14:paraId="362624E5" w14:textId="77777777" w:rsidR="00954B32" w:rsidRPr="00D24091" w:rsidRDefault="00954B32" w:rsidP="00954B3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5612434"/>
    </w:p>
    <w:p w14:paraId="7D886981" w14:textId="05C5C796" w:rsidR="00D24091" w:rsidRPr="00954B32" w:rsidRDefault="00D24091" w:rsidP="00954B3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54B32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="00954B32" w:rsidRPr="00954B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54B32" w:rsidRPr="00954B32">
        <w:rPr>
          <w:rFonts w:ascii="Times New Roman" w:hAnsi="Times New Roman" w:cs="Times New Roman"/>
          <w:b/>
          <w:bCs/>
          <w:sz w:val="24"/>
          <w:szCs w:val="24"/>
        </w:rPr>
        <w:t>Berita</w:t>
      </w:r>
      <w:proofErr w:type="spellEnd"/>
      <w:r w:rsidRPr="00954B3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E2045EB" w14:textId="77777777" w:rsidR="00954B32" w:rsidRDefault="00D24091" w:rsidP="00954B32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B3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954B32"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egada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mengada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954B32"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954B32"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oleh Kementerian/Lembaga/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Daerah yang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dibiayai</w:t>
      </w:r>
      <w:proofErr w:type="spellEnd"/>
      <w:r w:rsidR="00954B32" w:rsidRPr="00954B32">
        <w:rPr>
          <w:rFonts w:ascii="Times New Roman" w:hAnsi="Times New Roman" w:cs="Times New Roman"/>
          <w:sz w:val="24"/>
          <w:szCs w:val="24"/>
        </w:rPr>
        <w:t xml:space="preserve"> </w:t>
      </w:r>
      <w:r w:rsidRPr="00954B32">
        <w:rPr>
          <w:rFonts w:ascii="Times New Roman" w:hAnsi="Times New Roman" w:cs="Times New Roman"/>
          <w:sz w:val="24"/>
          <w:szCs w:val="24"/>
        </w:rPr>
        <w:t xml:space="preserve">oleh APBN/APBD yang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serah</w:t>
      </w:r>
      <w:proofErr w:type="spellEnd"/>
      <w:r w:rsidR="00954B32"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>.</w:t>
      </w:r>
    </w:p>
    <w:p w14:paraId="4C4C2B7E" w14:textId="77777777" w:rsidR="00954B32" w:rsidRDefault="00D24091" w:rsidP="00954B32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B3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UU No 15 /2006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BPK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(15)</w:t>
      </w:r>
      <w:r w:rsidR="00954B32"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Negara/Daerah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954B32"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954B32"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lalai</w:t>
      </w:r>
      <w:proofErr w:type="spellEnd"/>
      <w:r w:rsidR="00954B32">
        <w:rPr>
          <w:rFonts w:ascii="Times New Roman" w:hAnsi="Times New Roman" w:cs="Times New Roman"/>
          <w:sz w:val="24"/>
          <w:szCs w:val="24"/>
        </w:rPr>
        <w:t>.</w:t>
      </w:r>
    </w:p>
    <w:p w14:paraId="2C8978ED" w14:textId="77777777" w:rsidR="00954B32" w:rsidRDefault="00954B32" w:rsidP="00954B32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091" w:rsidRPr="00954B32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D24091"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091" w:rsidRPr="00954B3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D24091" w:rsidRPr="00954B32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="00D24091" w:rsidRPr="00954B3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24091" w:rsidRPr="00954B32">
        <w:rPr>
          <w:rFonts w:ascii="Times New Roman" w:hAnsi="Times New Roman" w:cs="Times New Roman"/>
          <w:sz w:val="24"/>
          <w:szCs w:val="24"/>
        </w:rPr>
        <w:t xml:space="preserve"> 1999 </w:t>
      </w:r>
      <w:proofErr w:type="spellStart"/>
      <w:r w:rsidR="00D24091" w:rsidRPr="00954B3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D24091"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091" w:rsidRPr="00954B32">
        <w:rPr>
          <w:rFonts w:ascii="Times New Roman" w:hAnsi="Times New Roman" w:cs="Times New Roman"/>
          <w:sz w:val="24"/>
          <w:szCs w:val="24"/>
        </w:rPr>
        <w:t>Pemberantasan</w:t>
      </w:r>
      <w:proofErr w:type="spellEnd"/>
      <w:r w:rsidR="00D24091"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091" w:rsidRPr="00954B32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D24091"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091" w:rsidRPr="00954B32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091" w:rsidRPr="00954B32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</w:t>
      </w:r>
      <w:r w:rsidR="00D24091" w:rsidRPr="00954B32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D24091" w:rsidRPr="00954B32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="00D24091"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091" w:rsidRPr="00954B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24091" w:rsidRPr="00954B3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D24091" w:rsidRPr="00954B3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24091"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091" w:rsidRPr="00954B32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D24091"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091" w:rsidRPr="00954B3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24091"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091" w:rsidRPr="00954B3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24091"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091" w:rsidRPr="00954B32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="00D24091"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091" w:rsidRPr="00954B3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D24091" w:rsidRPr="00954B32">
        <w:rPr>
          <w:rFonts w:ascii="Times New Roman" w:hAnsi="Times New Roman" w:cs="Times New Roman"/>
          <w:sz w:val="24"/>
          <w:szCs w:val="24"/>
        </w:rPr>
        <w:t xml:space="preserve"> negara” </w:t>
      </w:r>
      <w:proofErr w:type="spellStart"/>
      <w:r w:rsidR="00D24091" w:rsidRPr="00954B3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091" w:rsidRPr="00954B32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="00D24091" w:rsidRPr="00954B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4091" w:rsidRPr="00954B3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24091"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091" w:rsidRPr="00954B3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24091"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091" w:rsidRPr="00954B32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D24091"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091" w:rsidRPr="00954B32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="00D24091"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091" w:rsidRPr="00954B3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D24091"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091" w:rsidRPr="00954B3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24091"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091" w:rsidRPr="00954B32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="00D24091"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091" w:rsidRPr="00954B32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091" w:rsidRPr="00954B3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24091" w:rsidRPr="00954B32">
        <w:rPr>
          <w:rFonts w:ascii="Times New Roman" w:hAnsi="Times New Roman" w:cs="Times New Roman"/>
          <w:sz w:val="24"/>
          <w:szCs w:val="24"/>
        </w:rPr>
        <w:t>berwenang</w:t>
      </w:r>
      <w:proofErr w:type="spellEnd"/>
      <w:r w:rsidR="00D24091"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091" w:rsidRPr="00954B3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24091"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091" w:rsidRPr="00954B32">
        <w:rPr>
          <w:rFonts w:ascii="Times New Roman" w:hAnsi="Times New Roman" w:cs="Times New Roman"/>
          <w:sz w:val="24"/>
          <w:szCs w:val="24"/>
        </w:rPr>
        <w:t>akuntan</w:t>
      </w:r>
      <w:proofErr w:type="spellEnd"/>
      <w:r w:rsidR="00D24091"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091" w:rsidRPr="00954B32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D24091" w:rsidRPr="00954B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4091" w:rsidRPr="00954B32">
        <w:rPr>
          <w:rFonts w:ascii="Times New Roman" w:hAnsi="Times New Roman" w:cs="Times New Roman"/>
          <w:sz w:val="24"/>
          <w:szCs w:val="24"/>
        </w:rPr>
        <w:t>ditunjuk</w:t>
      </w:r>
      <w:proofErr w:type="spellEnd"/>
      <w:r w:rsidR="00D24091" w:rsidRPr="00954B32">
        <w:rPr>
          <w:rFonts w:ascii="Times New Roman" w:hAnsi="Times New Roman" w:cs="Times New Roman"/>
          <w:sz w:val="24"/>
          <w:szCs w:val="24"/>
        </w:rPr>
        <w:t>.</w:t>
      </w:r>
    </w:p>
    <w:p w14:paraId="5638315D" w14:textId="77777777" w:rsidR="00954B32" w:rsidRDefault="00954B32" w:rsidP="00954B32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B32">
        <w:rPr>
          <w:rFonts w:ascii="Times New Roman" w:hAnsi="Times New Roman" w:cs="Times New Roman"/>
          <w:sz w:val="24"/>
          <w:szCs w:val="24"/>
        </w:rPr>
        <w:t>Ber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54B32">
        <w:rPr>
          <w:rFonts w:ascii="Times New Roman" w:hAnsi="Times New Roman" w:cs="Times New Roman"/>
          <w:sz w:val="24"/>
          <w:szCs w:val="24"/>
        </w:rPr>
        <w:t>sark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r w:rsidR="00D24091" w:rsidRPr="00954B32">
        <w:rPr>
          <w:rFonts w:ascii="Times New Roman" w:hAnsi="Times New Roman" w:cs="Times New Roman"/>
          <w:sz w:val="24"/>
          <w:szCs w:val="24"/>
        </w:rPr>
        <w:t xml:space="preserve">UU No 1/2004 </w:t>
      </w:r>
      <w:proofErr w:type="spellStart"/>
      <w:r w:rsidR="00D24091" w:rsidRPr="00954B3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D24091"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091" w:rsidRPr="00954B32">
        <w:rPr>
          <w:rFonts w:ascii="Times New Roman" w:hAnsi="Times New Roman" w:cs="Times New Roman"/>
          <w:sz w:val="24"/>
          <w:szCs w:val="24"/>
        </w:rPr>
        <w:t>Perbendah</w:t>
      </w:r>
      <w:r w:rsidRPr="00954B32">
        <w:rPr>
          <w:rFonts w:ascii="Times New Roman" w:hAnsi="Times New Roman" w:cs="Times New Roman"/>
          <w:sz w:val="24"/>
          <w:szCs w:val="24"/>
        </w:rPr>
        <w:t>a</w:t>
      </w:r>
      <w:r w:rsidR="00D24091" w:rsidRPr="00954B32">
        <w:rPr>
          <w:rFonts w:ascii="Times New Roman" w:hAnsi="Times New Roman" w:cs="Times New Roman"/>
          <w:sz w:val="24"/>
          <w:szCs w:val="24"/>
        </w:rPr>
        <w:t>raan</w:t>
      </w:r>
      <w:proofErr w:type="spellEnd"/>
      <w:r w:rsidR="00D24091" w:rsidRPr="00954B32">
        <w:rPr>
          <w:rFonts w:ascii="Times New Roman" w:hAnsi="Times New Roman" w:cs="Times New Roman"/>
          <w:sz w:val="24"/>
          <w:szCs w:val="24"/>
        </w:rPr>
        <w:t xml:space="preserve"> Neg</w:t>
      </w:r>
      <w:r w:rsidRPr="00954B32">
        <w:rPr>
          <w:rFonts w:ascii="Times New Roman" w:hAnsi="Times New Roman" w:cs="Times New Roman"/>
          <w:sz w:val="24"/>
          <w:szCs w:val="24"/>
        </w:rPr>
        <w:t>a</w:t>
      </w:r>
      <w:r w:rsidR="00D24091" w:rsidRPr="00954B32">
        <w:rPr>
          <w:rFonts w:ascii="Times New Roman" w:hAnsi="Times New Roman" w:cs="Times New Roman"/>
          <w:sz w:val="24"/>
          <w:szCs w:val="24"/>
        </w:rPr>
        <w:t xml:space="preserve">ra </w:t>
      </w:r>
      <w:proofErr w:type="spellStart"/>
      <w:r w:rsidR="00D24091" w:rsidRPr="00954B32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D24091" w:rsidRPr="00954B3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D24091" w:rsidRPr="00954B3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D24091" w:rsidRPr="00954B32">
        <w:rPr>
          <w:rFonts w:ascii="Times New Roman" w:hAnsi="Times New Roman" w:cs="Times New Roman"/>
          <w:sz w:val="24"/>
          <w:szCs w:val="24"/>
        </w:rPr>
        <w:t xml:space="preserve"> (22)</w:t>
      </w:r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091" w:rsidRPr="00954B32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="00D24091" w:rsidRPr="00954B32">
        <w:rPr>
          <w:rFonts w:ascii="Times New Roman" w:hAnsi="Times New Roman" w:cs="Times New Roman"/>
          <w:sz w:val="24"/>
          <w:szCs w:val="24"/>
        </w:rPr>
        <w:t xml:space="preserve"> Negara/Daerah </w:t>
      </w:r>
      <w:proofErr w:type="spellStart"/>
      <w:r w:rsidR="00D24091" w:rsidRPr="00954B3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24091"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091" w:rsidRPr="00954B32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D24091"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091" w:rsidRPr="00954B32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="00D24091" w:rsidRPr="00954B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4091" w:rsidRPr="00954B32"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091" w:rsidRPr="00954B32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="00D24091" w:rsidRPr="00954B3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24091" w:rsidRPr="00954B3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D24091" w:rsidRPr="00954B3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D24091" w:rsidRPr="00954B32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D24091" w:rsidRPr="00954B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24091" w:rsidRPr="00954B32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="00D24091"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091" w:rsidRPr="00954B32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="00D24091"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091" w:rsidRPr="00954B3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24091"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091" w:rsidRPr="00954B32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D24091"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091" w:rsidRPr="00954B32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091" w:rsidRPr="00954B32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="00D24091"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091" w:rsidRPr="00954B3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D24091"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091" w:rsidRPr="00954B3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24091"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091" w:rsidRPr="00954B32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="00D24091"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091" w:rsidRPr="00954B3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D24091"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091" w:rsidRPr="00954B32">
        <w:rPr>
          <w:rFonts w:ascii="Times New Roman" w:hAnsi="Times New Roman" w:cs="Times New Roman"/>
          <w:sz w:val="24"/>
          <w:szCs w:val="24"/>
        </w:rPr>
        <w:t>lala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B2B428" w14:textId="77777777" w:rsidR="00954B32" w:rsidRDefault="00D24091" w:rsidP="00954B32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B3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butir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5 KUHP,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enyelidik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enyelidik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diduga</w:t>
      </w:r>
      <w:proofErr w:type="spellEnd"/>
      <w:r w:rsid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enyidikan</w:t>
      </w:r>
      <w:proofErr w:type="spellEnd"/>
      <w:r w:rsid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Undang-unda</w:t>
      </w:r>
      <w:bookmarkStart w:id="1" w:name="_GoBack"/>
      <w:bookmarkEnd w:id="1"/>
      <w:r w:rsidRPr="00954B32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>.</w:t>
      </w:r>
    </w:p>
    <w:p w14:paraId="130EB43B" w14:textId="6ED5BE70" w:rsidR="00D24091" w:rsidRPr="00954B32" w:rsidRDefault="00D24091" w:rsidP="00954B32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4B3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berwenang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enyelidik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enyelidik.Penyelidik</w:t>
      </w:r>
      <w:proofErr w:type="spellEnd"/>
      <w:r w:rsid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oleh</w:t>
      </w:r>
      <w:r w:rsid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enyelidikan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54B32">
        <w:rPr>
          <w:rFonts w:ascii="Times New Roman" w:hAnsi="Times New Roman" w:cs="Times New Roman"/>
          <w:sz w:val="24"/>
          <w:szCs w:val="24"/>
        </w:rPr>
        <w:t>butir</w:t>
      </w:r>
      <w:proofErr w:type="spellEnd"/>
      <w:r w:rsidRPr="00954B32">
        <w:rPr>
          <w:rFonts w:ascii="Times New Roman" w:hAnsi="Times New Roman" w:cs="Times New Roman"/>
          <w:sz w:val="24"/>
          <w:szCs w:val="24"/>
        </w:rPr>
        <w:t xml:space="preserve"> 4 KUHAP</w:t>
      </w:r>
      <w:r w:rsidR="00954B32">
        <w:rPr>
          <w:rFonts w:ascii="Times New Roman" w:hAnsi="Times New Roman" w:cs="Times New Roman"/>
          <w:sz w:val="24"/>
          <w:szCs w:val="24"/>
        </w:rPr>
        <w:t>)</w:t>
      </w:r>
      <w:r w:rsidRPr="00954B32">
        <w:rPr>
          <w:rFonts w:ascii="Times New Roman" w:hAnsi="Times New Roman" w:cs="Times New Roman"/>
          <w:sz w:val="24"/>
          <w:szCs w:val="24"/>
        </w:rPr>
        <w:t>.</w:t>
      </w:r>
    </w:p>
    <w:p w14:paraId="362508B0" w14:textId="77777777" w:rsidR="00D24091" w:rsidRPr="00D24091" w:rsidRDefault="00D24091" w:rsidP="00954B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8B265" w14:textId="77777777" w:rsidR="00E51597" w:rsidRPr="00D24091" w:rsidRDefault="00E51597" w:rsidP="00954B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0E9397C7" w14:textId="77777777" w:rsidR="00D24091" w:rsidRPr="00D24091" w:rsidRDefault="00D24091" w:rsidP="00954B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24091" w:rsidRPr="00D24091" w:rsidSect="00360E04">
      <w:footerReference w:type="default" r:id="rId12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77302" w14:textId="77777777" w:rsidR="00D009F4" w:rsidRDefault="00D009F4" w:rsidP="00B83E03">
      <w:pPr>
        <w:spacing w:after="0" w:line="240" w:lineRule="auto"/>
      </w:pPr>
      <w:r>
        <w:separator/>
      </w:r>
    </w:p>
  </w:endnote>
  <w:endnote w:type="continuationSeparator" w:id="0">
    <w:p w14:paraId="7188DE5C" w14:textId="77777777" w:rsidR="00D009F4" w:rsidRDefault="00D009F4" w:rsidP="00B8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F36C0" w14:textId="0A9BAF29" w:rsidR="00FE7E0F" w:rsidRDefault="00FE7E0F" w:rsidP="00FE7E0F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Halaman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8771AF" w:rsidRPr="008771AF">
      <w:rPr>
        <w:rFonts w:eastAsiaTheme="minorEastAsia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B041919" w14:textId="77777777" w:rsidR="00FE7E0F" w:rsidRDefault="00FE7E0F" w:rsidP="00FE7E0F">
    <w:pPr>
      <w:pStyle w:val="Footer"/>
    </w:pPr>
  </w:p>
  <w:p w14:paraId="1263416C" w14:textId="77777777" w:rsidR="00FE7E0F" w:rsidRDefault="00FE7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D72DC" w14:textId="77777777" w:rsidR="00D009F4" w:rsidRDefault="00D009F4" w:rsidP="00B83E03">
      <w:pPr>
        <w:spacing w:after="0" w:line="240" w:lineRule="auto"/>
      </w:pPr>
      <w:r>
        <w:separator/>
      </w:r>
    </w:p>
  </w:footnote>
  <w:footnote w:type="continuationSeparator" w:id="0">
    <w:p w14:paraId="1E909B9A" w14:textId="77777777" w:rsidR="00D009F4" w:rsidRDefault="00D009F4" w:rsidP="00B83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0361"/>
    <w:multiLevelType w:val="hybridMultilevel"/>
    <w:tmpl w:val="061E01FE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D00786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641B"/>
    <w:multiLevelType w:val="hybridMultilevel"/>
    <w:tmpl w:val="BCF8216C"/>
    <w:lvl w:ilvl="0" w:tplc="930CA9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E152AE"/>
    <w:multiLevelType w:val="hybridMultilevel"/>
    <w:tmpl w:val="9432B6E6"/>
    <w:lvl w:ilvl="0" w:tplc="73B69E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BFA318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AC3F6B"/>
    <w:multiLevelType w:val="hybridMultilevel"/>
    <w:tmpl w:val="292858E0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04F5D"/>
    <w:multiLevelType w:val="hybridMultilevel"/>
    <w:tmpl w:val="B6B49D1C"/>
    <w:lvl w:ilvl="0" w:tplc="1F46122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BD6D6B"/>
    <w:multiLevelType w:val="hybridMultilevel"/>
    <w:tmpl w:val="CDE0B6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81FC5"/>
    <w:multiLevelType w:val="hybridMultilevel"/>
    <w:tmpl w:val="FB14C38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31C8A"/>
    <w:multiLevelType w:val="hybridMultilevel"/>
    <w:tmpl w:val="99F6EDE8"/>
    <w:lvl w:ilvl="0" w:tplc="8ABCF30C">
      <w:start w:val="1"/>
      <w:numFmt w:val="decimal"/>
      <w:lvlText w:val="(%1)"/>
      <w:lvlJc w:val="left"/>
      <w:pPr>
        <w:ind w:left="820" w:hanging="4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76C21"/>
    <w:multiLevelType w:val="hybridMultilevel"/>
    <w:tmpl w:val="4364AB54"/>
    <w:lvl w:ilvl="0" w:tplc="C28E7A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4E6229"/>
    <w:multiLevelType w:val="hybridMultilevel"/>
    <w:tmpl w:val="395AAD2C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91A2E"/>
    <w:multiLevelType w:val="hybridMultilevel"/>
    <w:tmpl w:val="29261C98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6FE817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23C1F"/>
    <w:multiLevelType w:val="hybridMultilevel"/>
    <w:tmpl w:val="0BE229EE"/>
    <w:lvl w:ilvl="0" w:tplc="070CC4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42DF5"/>
    <w:multiLevelType w:val="hybridMultilevel"/>
    <w:tmpl w:val="B2AAC4BA"/>
    <w:lvl w:ilvl="0" w:tplc="4D2E3D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00730C"/>
    <w:multiLevelType w:val="hybridMultilevel"/>
    <w:tmpl w:val="1E5279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0BA207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F5A7E"/>
    <w:multiLevelType w:val="hybridMultilevel"/>
    <w:tmpl w:val="C188F2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A3AFC"/>
    <w:multiLevelType w:val="hybridMultilevel"/>
    <w:tmpl w:val="E174C7A0"/>
    <w:lvl w:ilvl="0" w:tplc="05D654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E1F29"/>
    <w:multiLevelType w:val="hybridMultilevel"/>
    <w:tmpl w:val="2BF0EB6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21FB5"/>
    <w:multiLevelType w:val="hybridMultilevel"/>
    <w:tmpl w:val="499441D8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26C52"/>
    <w:multiLevelType w:val="hybridMultilevel"/>
    <w:tmpl w:val="C0B683A0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315EC"/>
    <w:multiLevelType w:val="hybridMultilevel"/>
    <w:tmpl w:val="948C3180"/>
    <w:lvl w:ilvl="0" w:tplc="30FA38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71B35"/>
    <w:multiLevelType w:val="hybridMultilevel"/>
    <w:tmpl w:val="B2923684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20E7D"/>
    <w:multiLevelType w:val="hybridMultilevel"/>
    <w:tmpl w:val="E9841D5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0534A"/>
    <w:multiLevelType w:val="hybridMultilevel"/>
    <w:tmpl w:val="D916E0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37239"/>
    <w:multiLevelType w:val="hybridMultilevel"/>
    <w:tmpl w:val="9946AF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30C37"/>
    <w:multiLevelType w:val="hybridMultilevel"/>
    <w:tmpl w:val="92D2FA42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85D0A"/>
    <w:multiLevelType w:val="hybridMultilevel"/>
    <w:tmpl w:val="A92A1AFA"/>
    <w:lvl w:ilvl="0" w:tplc="C6203E4E">
      <w:start w:val="1"/>
      <w:numFmt w:val="decimal"/>
      <w:lvlText w:val="(%1)"/>
      <w:lvlJc w:val="left"/>
      <w:pPr>
        <w:ind w:left="880" w:hanging="5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B3898"/>
    <w:multiLevelType w:val="hybridMultilevel"/>
    <w:tmpl w:val="B01A85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72D95"/>
    <w:multiLevelType w:val="hybridMultilevel"/>
    <w:tmpl w:val="DE96CDA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F774C"/>
    <w:multiLevelType w:val="hybridMultilevel"/>
    <w:tmpl w:val="CEF0875C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76C40"/>
    <w:multiLevelType w:val="hybridMultilevel"/>
    <w:tmpl w:val="8076AB0E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F59D4"/>
    <w:multiLevelType w:val="hybridMultilevel"/>
    <w:tmpl w:val="71A41C3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14BDE"/>
    <w:multiLevelType w:val="hybridMultilevel"/>
    <w:tmpl w:val="B726CE1E"/>
    <w:lvl w:ilvl="0" w:tplc="E46217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DF2739"/>
    <w:multiLevelType w:val="hybridMultilevel"/>
    <w:tmpl w:val="21FC04BA"/>
    <w:lvl w:ilvl="0" w:tplc="BDCA6834">
      <w:start w:val="1"/>
      <w:numFmt w:val="decimal"/>
      <w:lvlText w:val="(%1)"/>
      <w:lvlJc w:val="left"/>
      <w:pPr>
        <w:ind w:left="730" w:hanging="37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22873"/>
    <w:multiLevelType w:val="hybridMultilevel"/>
    <w:tmpl w:val="DDAC8B1E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3456F"/>
    <w:multiLevelType w:val="hybridMultilevel"/>
    <w:tmpl w:val="E8686DBA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B082C"/>
    <w:multiLevelType w:val="hybridMultilevel"/>
    <w:tmpl w:val="48183EB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B584F65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51A1A"/>
    <w:multiLevelType w:val="hybridMultilevel"/>
    <w:tmpl w:val="6F0C9A04"/>
    <w:lvl w:ilvl="0" w:tplc="81D07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23FBF"/>
    <w:multiLevelType w:val="hybridMultilevel"/>
    <w:tmpl w:val="985EC274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05050"/>
    <w:multiLevelType w:val="hybridMultilevel"/>
    <w:tmpl w:val="9EA6D5B2"/>
    <w:lvl w:ilvl="0" w:tplc="D5BAD8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DC15B1"/>
    <w:multiLevelType w:val="hybridMultilevel"/>
    <w:tmpl w:val="D35272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A37E1"/>
    <w:multiLevelType w:val="hybridMultilevel"/>
    <w:tmpl w:val="D5E8E32C"/>
    <w:lvl w:ilvl="0" w:tplc="E39ED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86091A"/>
    <w:multiLevelType w:val="hybridMultilevel"/>
    <w:tmpl w:val="E1260C8A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8AA829C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127AD"/>
    <w:multiLevelType w:val="hybridMultilevel"/>
    <w:tmpl w:val="89448DBC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534AD"/>
    <w:multiLevelType w:val="hybridMultilevel"/>
    <w:tmpl w:val="7F9286D6"/>
    <w:lvl w:ilvl="0" w:tplc="D4CC1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D1321E"/>
    <w:multiLevelType w:val="hybridMultilevel"/>
    <w:tmpl w:val="23BEACAC"/>
    <w:lvl w:ilvl="0" w:tplc="1E2E4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E51EE5"/>
    <w:multiLevelType w:val="hybridMultilevel"/>
    <w:tmpl w:val="0D5E2DD6"/>
    <w:lvl w:ilvl="0" w:tplc="9A34327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9"/>
  </w:num>
  <w:num w:numId="3">
    <w:abstractNumId w:val="19"/>
  </w:num>
  <w:num w:numId="4">
    <w:abstractNumId w:val="23"/>
  </w:num>
  <w:num w:numId="5">
    <w:abstractNumId w:val="27"/>
  </w:num>
  <w:num w:numId="6">
    <w:abstractNumId w:val="20"/>
  </w:num>
  <w:num w:numId="7">
    <w:abstractNumId w:val="18"/>
  </w:num>
  <w:num w:numId="8">
    <w:abstractNumId w:val="7"/>
  </w:num>
  <w:num w:numId="9">
    <w:abstractNumId w:val="17"/>
  </w:num>
  <w:num w:numId="10">
    <w:abstractNumId w:val="28"/>
  </w:num>
  <w:num w:numId="11">
    <w:abstractNumId w:val="3"/>
  </w:num>
  <w:num w:numId="12">
    <w:abstractNumId w:val="42"/>
  </w:num>
  <w:num w:numId="13">
    <w:abstractNumId w:val="25"/>
  </w:num>
  <w:num w:numId="14">
    <w:abstractNumId w:val="16"/>
  </w:num>
  <w:num w:numId="15">
    <w:abstractNumId w:val="34"/>
  </w:num>
  <w:num w:numId="16">
    <w:abstractNumId w:val="10"/>
  </w:num>
  <w:num w:numId="17">
    <w:abstractNumId w:val="24"/>
  </w:num>
  <w:num w:numId="18">
    <w:abstractNumId w:val="29"/>
  </w:num>
  <w:num w:numId="19">
    <w:abstractNumId w:val="9"/>
  </w:num>
  <w:num w:numId="20">
    <w:abstractNumId w:val="45"/>
  </w:num>
  <w:num w:numId="21">
    <w:abstractNumId w:val="33"/>
  </w:num>
  <w:num w:numId="22">
    <w:abstractNumId w:val="32"/>
  </w:num>
  <w:num w:numId="23">
    <w:abstractNumId w:val="30"/>
  </w:num>
  <w:num w:numId="24">
    <w:abstractNumId w:val="36"/>
  </w:num>
  <w:num w:numId="25">
    <w:abstractNumId w:val="35"/>
  </w:num>
  <w:num w:numId="26">
    <w:abstractNumId w:val="21"/>
  </w:num>
  <w:num w:numId="27">
    <w:abstractNumId w:val="37"/>
  </w:num>
  <w:num w:numId="28">
    <w:abstractNumId w:val="0"/>
  </w:num>
  <w:num w:numId="29">
    <w:abstractNumId w:val="41"/>
  </w:num>
  <w:num w:numId="30">
    <w:abstractNumId w:val="14"/>
  </w:num>
  <w:num w:numId="31">
    <w:abstractNumId w:val="15"/>
  </w:num>
  <w:num w:numId="32">
    <w:abstractNumId w:val="31"/>
  </w:num>
  <w:num w:numId="33">
    <w:abstractNumId w:val="12"/>
  </w:num>
  <w:num w:numId="34">
    <w:abstractNumId w:val="1"/>
  </w:num>
  <w:num w:numId="35">
    <w:abstractNumId w:val="8"/>
  </w:num>
  <w:num w:numId="36">
    <w:abstractNumId w:val="40"/>
  </w:num>
  <w:num w:numId="37">
    <w:abstractNumId w:val="43"/>
  </w:num>
  <w:num w:numId="38">
    <w:abstractNumId w:val="38"/>
  </w:num>
  <w:num w:numId="39">
    <w:abstractNumId w:val="44"/>
  </w:num>
  <w:num w:numId="40">
    <w:abstractNumId w:val="2"/>
  </w:num>
  <w:num w:numId="41">
    <w:abstractNumId w:val="26"/>
  </w:num>
  <w:num w:numId="42">
    <w:abstractNumId w:val="5"/>
  </w:num>
  <w:num w:numId="43">
    <w:abstractNumId w:val="6"/>
  </w:num>
  <w:num w:numId="44">
    <w:abstractNumId w:val="13"/>
  </w:num>
  <w:num w:numId="45">
    <w:abstractNumId w:val="4"/>
  </w:num>
  <w:num w:numId="4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A23"/>
    <w:rsid w:val="00064569"/>
    <w:rsid w:val="00073285"/>
    <w:rsid w:val="000773FE"/>
    <w:rsid w:val="000842A0"/>
    <w:rsid w:val="00084429"/>
    <w:rsid w:val="00095706"/>
    <w:rsid w:val="000B6567"/>
    <w:rsid w:val="000D04A5"/>
    <w:rsid w:val="000F0EF6"/>
    <w:rsid w:val="001103BE"/>
    <w:rsid w:val="00113FE0"/>
    <w:rsid w:val="00121414"/>
    <w:rsid w:val="00127D6D"/>
    <w:rsid w:val="00146C62"/>
    <w:rsid w:val="0016164F"/>
    <w:rsid w:val="001639A6"/>
    <w:rsid w:val="00180C9C"/>
    <w:rsid w:val="001C53D5"/>
    <w:rsid w:val="001E287B"/>
    <w:rsid w:val="001E2D45"/>
    <w:rsid w:val="001F100B"/>
    <w:rsid w:val="0021190A"/>
    <w:rsid w:val="00251128"/>
    <w:rsid w:val="0025239B"/>
    <w:rsid w:val="002804A5"/>
    <w:rsid w:val="00293C56"/>
    <w:rsid w:val="002A224A"/>
    <w:rsid w:val="002A4F02"/>
    <w:rsid w:val="002B3789"/>
    <w:rsid w:val="002B781C"/>
    <w:rsid w:val="002C2B7C"/>
    <w:rsid w:val="002D0563"/>
    <w:rsid w:val="002D1A60"/>
    <w:rsid w:val="002D1C69"/>
    <w:rsid w:val="002D5EFD"/>
    <w:rsid w:val="002D78EF"/>
    <w:rsid w:val="002E0D79"/>
    <w:rsid w:val="00312EC8"/>
    <w:rsid w:val="00336A66"/>
    <w:rsid w:val="00343A70"/>
    <w:rsid w:val="00360E04"/>
    <w:rsid w:val="00364447"/>
    <w:rsid w:val="00364512"/>
    <w:rsid w:val="0037028F"/>
    <w:rsid w:val="003711A0"/>
    <w:rsid w:val="00393CFB"/>
    <w:rsid w:val="003B0BFA"/>
    <w:rsid w:val="003B44CD"/>
    <w:rsid w:val="003C73F4"/>
    <w:rsid w:val="003E3B25"/>
    <w:rsid w:val="003E4F10"/>
    <w:rsid w:val="003F46AD"/>
    <w:rsid w:val="004021A9"/>
    <w:rsid w:val="00405DDE"/>
    <w:rsid w:val="0040793D"/>
    <w:rsid w:val="0045327E"/>
    <w:rsid w:val="00456FE7"/>
    <w:rsid w:val="00475EB4"/>
    <w:rsid w:val="0048295C"/>
    <w:rsid w:val="004843AB"/>
    <w:rsid w:val="0048568A"/>
    <w:rsid w:val="004949D9"/>
    <w:rsid w:val="0049546E"/>
    <w:rsid w:val="004F3C63"/>
    <w:rsid w:val="005074C1"/>
    <w:rsid w:val="00511C2C"/>
    <w:rsid w:val="0051505E"/>
    <w:rsid w:val="00521ED7"/>
    <w:rsid w:val="005236AF"/>
    <w:rsid w:val="005333D4"/>
    <w:rsid w:val="00533932"/>
    <w:rsid w:val="00536391"/>
    <w:rsid w:val="00557EAD"/>
    <w:rsid w:val="00585DB1"/>
    <w:rsid w:val="0059312A"/>
    <w:rsid w:val="0059680E"/>
    <w:rsid w:val="005A27C0"/>
    <w:rsid w:val="005A7F7E"/>
    <w:rsid w:val="005B1E7A"/>
    <w:rsid w:val="005C7974"/>
    <w:rsid w:val="005E287B"/>
    <w:rsid w:val="00603BC0"/>
    <w:rsid w:val="00630E54"/>
    <w:rsid w:val="00640E08"/>
    <w:rsid w:val="0067459A"/>
    <w:rsid w:val="006C19C4"/>
    <w:rsid w:val="006E4FCA"/>
    <w:rsid w:val="00705DB1"/>
    <w:rsid w:val="00711746"/>
    <w:rsid w:val="00717B50"/>
    <w:rsid w:val="00721AF9"/>
    <w:rsid w:val="00724844"/>
    <w:rsid w:val="00725B46"/>
    <w:rsid w:val="007311F8"/>
    <w:rsid w:val="007440D2"/>
    <w:rsid w:val="007455E2"/>
    <w:rsid w:val="00751D36"/>
    <w:rsid w:val="007728E5"/>
    <w:rsid w:val="00774907"/>
    <w:rsid w:val="007767C6"/>
    <w:rsid w:val="00791D34"/>
    <w:rsid w:val="007B10E9"/>
    <w:rsid w:val="007C3DA8"/>
    <w:rsid w:val="007D0299"/>
    <w:rsid w:val="007E646B"/>
    <w:rsid w:val="007F112B"/>
    <w:rsid w:val="007F6B03"/>
    <w:rsid w:val="00813FCB"/>
    <w:rsid w:val="00816B29"/>
    <w:rsid w:val="00826337"/>
    <w:rsid w:val="00830B05"/>
    <w:rsid w:val="008355FF"/>
    <w:rsid w:val="008362E5"/>
    <w:rsid w:val="00843380"/>
    <w:rsid w:val="0084413D"/>
    <w:rsid w:val="008753A3"/>
    <w:rsid w:val="008771AF"/>
    <w:rsid w:val="00880CF0"/>
    <w:rsid w:val="00881FA2"/>
    <w:rsid w:val="00897B7A"/>
    <w:rsid w:val="008A7EAE"/>
    <w:rsid w:val="008B2146"/>
    <w:rsid w:val="008C29A4"/>
    <w:rsid w:val="008D78F3"/>
    <w:rsid w:val="008E06A2"/>
    <w:rsid w:val="008F2E11"/>
    <w:rsid w:val="008F3D4F"/>
    <w:rsid w:val="0090565C"/>
    <w:rsid w:val="009069A0"/>
    <w:rsid w:val="009104B9"/>
    <w:rsid w:val="009114FE"/>
    <w:rsid w:val="009155AF"/>
    <w:rsid w:val="009434FA"/>
    <w:rsid w:val="00954B32"/>
    <w:rsid w:val="00962A1B"/>
    <w:rsid w:val="00970D1A"/>
    <w:rsid w:val="009A2023"/>
    <w:rsid w:val="009B274E"/>
    <w:rsid w:val="009B4EA7"/>
    <w:rsid w:val="009D21B1"/>
    <w:rsid w:val="009E6538"/>
    <w:rsid w:val="009E6928"/>
    <w:rsid w:val="009F4679"/>
    <w:rsid w:val="009F6352"/>
    <w:rsid w:val="00A03965"/>
    <w:rsid w:val="00A20228"/>
    <w:rsid w:val="00A22CFB"/>
    <w:rsid w:val="00A325CB"/>
    <w:rsid w:val="00A41524"/>
    <w:rsid w:val="00A41550"/>
    <w:rsid w:val="00A6411B"/>
    <w:rsid w:val="00A66D4D"/>
    <w:rsid w:val="00AA433B"/>
    <w:rsid w:val="00AA541B"/>
    <w:rsid w:val="00AB50F7"/>
    <w:rsid w:val="00AC36D1"/>
    <w:rsid w:val="00AD6D66"/>
    <w:rsid w:val="00AD7F1E"/>
    <w:rsid w:val="00AE1DF4"/>
    <w:rsid w:val="00AF5BBE"/>
    <w:rsid w:val="00B0048D"/>
    <w:rsid w:val="00B16259"/>
    <w:rsid w:val="00B226B0"/>
    <w:rsid w:val="00B252AC"/>
    <w:rsid w:val="00B30C5F"/>
    <w:rsid w:val="00B31D79"/>
    <w:rsid w:val="00B340CE"/>
    <w:rsid w:val="00B372C8"/>
    <w:rsid w:val="00B40FC7"/>
    <w:rsid w:val="00B444CE"/>
    <w:rsid w:val="00B44D3A"/>
    <w:rsid w:val="00B47781"/>
    <w:rsid w:val="00B57174"/>
    <w:rsid w:val="00B62C9F"/>
    <w:rsid w:val="00B655A9"/>
    <w:rsid w:val="00B77243"/>
    <w:rsid w:val="00B80F8F"/>
    <w:rsid w:val="00B83E03"/>
    <w:rsid w:val="00BB0280"/>
    <w:rsid w:val="00BC327E"/>
    <w:rsid w:val="00BD2948"/>
    <w:rsid w:val="00BE0B23"/>
    <w:rsid w:val="00BE5EF5"/>
    <w:rsid w:val="00BF3BEB"/>
    <w:rsid w:val="00C010E2"/>
    <w:rsid w:val="00C0238F"/>
    <w:rsid w:val="00C102A3"/>
    <w:rsid w:val="00C108F9"/>
    <w:rsid w:val="00C35B85"/>
    <w:rsid w:val="00C43631"/>
    <w:rsid w:val="00C45DC7"/>
    <w:rsid w:val="00C655F1"/>
    <w:rsid w:val="00C67F5A"/>
    <w:rsid w:val="00C87B5A"/>
    <w:rsid w:val="00C97220"/>
    <w:rsid w:val="00CB2803"/>
    <w:rsid w:val="00CB6753"/>
    <w:rsid w:val="00CD458C"/>
    <w:rsid w:val="00CF2E53"/>
    <w:rsid w:val="00CF329E"/>
    <w:rsid w:val="00D009F4"/>
    <w:rsid w:val="00D02ED8"/>
    <w:rsid w:val="00D24091"/>
    <w:rsid w:val="00D32EB2"/>
    <w:rsid w:val="00D36025"/>
    <w:rsid w:val="00D47168"/>
    <w:rsid w:val="00D5592A"/>
    <w:rsid w:val="00D5667B"/>
    <w:rsid w:val="00D60AA7"/>
    <w:rsid w:val="00D617BA"/>
    <w:rsid w:val="00D84841"/>
    <w:rsid w:val="00D86C14"/>
    <w:rsid w:val="00D911B1"/>
    <w:rsid w:val="00D95A89"/>
    <w:rsid w:val="00DA1062"/>
    <w:rsid w:val="00DA41B3"/>
    <w:rsid w:val="00DC4BC2"/>
    <w:rsid w:val="00DD3F24"/>
    <w:rsid w:val="00DD6A2A"/>
    <w:rsid w:val="00DF1116"/>
    <w:rsid w:val="00E011B8"/>
    <w:rsid w:val="00E02E62"/>
    <w:rsid w:val="00E23458"/>
    <w:rsid w:val="00E25C52"/>
    <w:rsid w:val="00E3144E"/>
    <w:rsid w:val="00E33EB4"/>
    <w:rsid w:val="00E34A31"/>
    <w:rsid w:val="00E370CB"/>
    <w:rsid w:val="00E41A23"/>
    <w:rsid w:val="00E51597"/>
    <w:rsid w:val="00E607D6"/>
    <w:rsid w:val="00E66F7E"/>
    <w:rsid w:val="00E76517"/>
    <w:rsid w:val="00E90C86"/>
    <w:rsid w:val="00E961A6"/>
    <w:rsid w:val="00EA6B6F"/>
    <w:rsid w:val="00EB0014"/>
    <w:rsid w:val="00EB3DD4"/>
    <w:rsid w:val="00EE03E7"/>
    <w:rsid w:val="00F1149F"/>
    <w:rsid w:val="00F26278"/>
    <w:rsid w:val="00F352AB"/>
    <w:rsid w:val="00F4332A"/>
    <w:rsid w:val="00F5138D"/>
    <w:rsid w:val="00F73F0D"/>
    <w:rsid w:val="00F74E03"/>
    <w:rsid w:val="00F80F3A"/>
    <w:rsid w:val="00FA6C94"/>
    <w:rsid w:val="00FB269C"/>
    <w:rsid w:val="00FD3EAB"/>
    <w:rsid w:val="00FE15FD"/>
    <w:rsid w:val="00FE2A65"/>
    <w:rsid w:val="00FE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C261E"/>
  <w15:chartTrackingRefBased/>
  <w15:docId w15:val="{C45F079A-4A23-45F6-9510-43844744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091"/>
    <w:rPr>
      <w:lang w:val="en-ID"/>
    </w:rPr>
  </w:style>
  <w:style w:type="paragraph" w:styleId="Heading1">
    <w:name w:val="heading 1"/>
    <w:basedOn w:val="Normal"/>
    <w:link w:val="Heading1Char"/>
    <w:uiPriority w:val="9"/>
    <w:qFormat/>
    <w:rsid w:val="00E41A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A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4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5B46"/>
    <w:rPr>
      <w:color w:val="0563C1" w:themeColor="hyperlink"/>
      <w:u w:val="single"/>
    </w:rPr>
  </w:style>
  <w:style w:type="paragraph" w:customStyle="1" w:styleId="Default">
    <w:name w:val="Default"/>
    <w:rsid w:val="00405DD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05D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4569"/>
    <w:rPr>
      <w:b/>
      <w:bCs/>
    </w:rPr>
  </w:style>
  <w:style w:type="character" w:styleId="Emphasis">
    <w:name w:val="Emphasis"/>
    <w:basedOn w:val="DefaultParagraphFont"/>
    <w:uiPriority w:val="20"/>
    <w:qFormat/>
    <w:rsid w:val="00064569"/>
    <w:rPr>
      <w:i/>
      <w:iCs/>
    </w:rPr>
  </w:style>
  <w:style w:type="character" w:customStyle="1" w:styleId="share-button-link-text">
    <w:name w:val="share-button-link-text"/>
    <w:basedOn w:val="DefaultParagraphFont"/>
    <w:rsid w:val="002E0D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6C6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655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8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E03"/>
  </w:style>
  <w:style w:type="paragraph" w:styleId="Footer">
    <w:name w:val="footer"/>
    <w:basedOn w:val="Normal"/>
    <w:link w:val="FooterChar"/>
    <w:uiPriority w:val="99"/>
    <w:unhideWhenUsed/>
    <w:rsid w:val="00B8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E03"/>
  </w:style>
  <w:style w:type="character" w:customStyle="1" w:styleId="ListParagraphChar">
    <w:name w:val="List Paragraph Char"/>
    <w:link w:val="ListParagraph"/>
    <w:uiPriority w:val="34"/>
    <w:rsid w:val="009B274E"/>
  </w:style>
  <w:style w:type="paragraph" w:styleId="BalloonText">
    <w:name w:val="Balloon Text"/>
    <w:basedOn w:val="Normal"/>
    <w:link w:val="BalloonTextChar"/>
    <w:uiPriority w:val="99"/>
    <w:semiHidden/>
    <w:unhideWhenUsed/>
    <w:rsid w:val="00251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2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5B8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62E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0E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EF6"/>
    <w:rPr>
      <w:sz w:val="20"/>
      <w:szCs w:val="20"/>
      <w:lang w:val="en-ID"/>
    </w:rPr>
  </w:style>
  <w:style w:type="character" w:styleId="FootnoteReference">
    <w:name w:val="footnote reference"/>
    <w:basedOn w:val="DefaultParagraphFont"/>
    <w:uiPriority w:val="99"/>
    <w:semiHidden/>
    <w:unhideWhenUsed/>
    <w:rsid w:val="000F0E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6547">
          <w:marLeft w:val="0"/>
          <w:marRight w:val="0"/>
          <w:marTop w:val="600"/>
          <w:marBottom w:val="180"/>
          <w:divBdr>
            <w:top w:val="single" w:sz="12" w:space="5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72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1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006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763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823">
          <w:marLeft w:val="459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573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095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4769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914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390">
          <w:marLeft w:val="88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98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779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049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dependensi.com/2020/02/07/kejati-ntb-tahan-manager-pt-tripat-terkait-kasus-penyertaan-modal-pemda-lombok-bara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uarantb.com/hukum.dan.kriminal/2020/290463/Berkas.Dilimpahkan,Ini.Ancaman.Mantan.Bendahara.PT.Trip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arantb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8C969-F396-45BB-A15A-08582CFE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tdya Pangestika</cp:lastModifiedBy>
  <cp:revision>3</cp:revision>
  <cp:lastPrinted>2019-12-03T07:00:00Z</cp:lastPrinted>
  <dcterms:created xsi:type="dcterms:W3CDTF">2020-03-20T07:42:00Z</dcterms:created>
  <dcterms:modified xsi:type="dcterms:W3CDTF">2020-03-20T08:02:00Z</dcterms:modified>
</cp:coreProperties>
</file>